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353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Income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0B8CDD6F" w:rsidR="00E66C2C" w:rsidRDefault="00F22C7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22C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2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74E24A24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F22C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</w:t>
            </w:r>
            <w:r w:rsidR="00F22C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</w:t>
            </w:r>
            <w:r w:rsidR="00F22C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34525219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 mailing - 6/1/2</w:t>
            </w:r>
            <w:r w:rsidR="00F22C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1C333791" w:rsidR="008C7EE7" w:rsidRPr="006B74F9" w:rsidRDefault="00097E45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97E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235F6D" w14:textId="68FE39A9" w:rsidR="00F22C7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ill pull TM31_ML for BrightKey to mail on 6/0</w:t>
            </w:r>
            <w:r w:rsidR="00660C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2</w:t>
            </w:r>
            <w:r w:rsidR="00F22C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  <w:p w14:paraId="7FA235EE" w14:textId="77777777" w:rsidR="00F22C7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description: US Portfolio mailing) (approx. – 296 copies) </w:t>
            </w:r>
          </w:p>
          <w:p w14:paraId="343CB095" w14:textId="77777777" w:rsidR="00F22C7E" w:rsidRDefault="00F22C7E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0CBFAC66" w14:textId="0CFBD590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US # 782-4th - 90 pages 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8354" w14:textId="77777777" w:rsidR="004C596A" w:rsidRDefault="004C596A" w:rsidP="001D7136">
      <w:pPr>
        <w:spacing w:after="0" w:line="240" w:lineRule="auto"/>
      </w:pPr>
      <w:r>
        <w:separator/>
      </w:r>
    </w:p>
  </w:endnote>
  <w:endnote w:type="continuationSeparator" w:id="0">
    <w:p w14:paraId="6E10D64A" w14:textId="77777777" w:rsidR="004C596A" w:rsidRDefault="004C596A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CDDC" w14:textId="77777777" w:rsidR="004C596A" w:rsidRDefault="004C596A" w:rsidP="001D7136">
      <w:pPr>
        <w:spacing w:after="0" w:line="240" w:lineRule="auto"/>
      </w:pPr>
      <w:r>
        <w:separator/>
      </w:r>
    </w:p>
  </w:footnote>
  <w:footnote w:type="continuationSeparator" w:id="0">
    <w:p w14:paraId="68456A21" w14:textId="77777777" w:rsidR="004C596A" w:rsidRDefault="004C596A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97E45"/>
    <w:rsid w:val="000A31D6"/>
    <w:rsid w:val="000B0DF0"/>
    <w:rsid w:val="000E7030"/>
    <w:rsid w:val="00104AF0"/>
    <w:rsid w:val="001117C8"/>
    <w:rsid w:val="0016312B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C596A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60CD6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22A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22C7E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3</cp:revision>
  <cp:lastPrinted>2015-04-20T18:13:00Z</cp:lastPrinted>
  <dcterms:created xsi:type="dcterms:W3CDTF">2025-05-22T18:20:00Z</dcterms:created>
  <dcterms:modified xsi:type="dcterms:W3CDTF">2025-05-22T18:45:00Z</dcterms:modified>
</cp:coreProperties>
</file>